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D52" w:rsidRPr="006E6C8C" w:rsidRDefault="00E91B67" w:rsidP="001818F6">
      <w:pPr>
        <w:jc w:val="center"/>
        <w:rPr>
          <w:sz w:val="24"/>
          <w:szCs w:val="24"/>
        </w:rPr>
      </w:pPr>
      <w:r w:rsidRPr="00404D0C">
        <w:rPr>
          <w:rFonts w:hint="eastAsia"/>
          <w:spacing w:val="11"/>
          <w:kern w:val="0"/>
          <w:sz w:val="24"/>
          <w:szCs w:val="24"/>
          <w:fitText w:val="3122" w:id="323187200"/>
        </w:rPr>
        <w:t>所有権移転登記嘱託請求</w:t>
      </w:r>
      <w:r w:rsidRPr="00404D0C">
        <w:rPr>
          <w:rFonts w:hint="eastAsia"/>
          <w:kern w:val="0"/>
          <w:sz w:val="24"/>
          <w:szCs w:val="24"/>
          <w:fitText w:val="3122" w:id="323187200"/>
        </w:rPr>
        <w:t>書</w:t>
      </w:r>
    </w:p>
    <w:p w:rsidR="00E91B67" w:rsidRPr="006E6C8C" w:rsidRDefault="00E91B67">
      <w:pPr>
        <w:rPr>
          <w:sz w:val="24"/>
          <w:szCs w:val="24"/>
        </w:rPr>
      </w:pPr>
    </w:p>
    <w:p w:rsidR="001818F6" w:rsidRPr="006E6C8C" w:rsidRDefault="006E6C8C" w:rsidP="006E6C8C">
      <w:pPr>
        <w:ind w:firstLineChars="2626" w:firstLine="5863"/>
        <w:rPr>
          <w:sz w:val="24"/>
          <w:szCs w:val="24"/>
        </w:rPr>
      </w:pPr>
      <w:r w:rsidRPr="006E6C8C">
        <w:rPr>
          <w:rFonts w:hint="eastAsia"/>
          <w:sz w:val="24"/>
          <w:szCs w:val="24"/>
        </w:rPr>
        <w:t xml:space="preserve">平成　　年　　月　　日　　</w:t>
      </w:r>
    </w:p>
    <w:p w:rsidR="006E6C8C" w:rsidRPr="006E6C8C" w:rsidRDefault="006E6C8C">
      <w:pPr>
        <w:rPr>
          <w:sz w:val="24"/>
          <w:szCs w:val="24"/>
        </w:rPr>
      </w:pPr>
    </w:p>
    <w:p w:rsidR="00E91B67" w:rsidRPr="006E6C8C" w:rsidRDefault="006E6C8C">
      <w:pPr>
        <w:rPr>
          <w:sz w:val="24"/>
          <w:szCs w:val="24"/>
        </w:rPr>
      </w:pPr>
      <w:r w:rsidRPr="006E6C8C">
        <w:rPr>
          <w:rFonts w:hint="eastAsia"/>
          <w:sz w:val="24"/>
          <w:szCs w:val="24"/>
        </w:rPr>
        <w:t xml:space="preserve">　岩出市長　殿</w:t>
      </w:r>
    </w:p>
    <w:p w:rsidR="006E6C8C" w:rsidRPr="006E6C8C" w:rsidRDefault="006E6C8C">
      <w:pPr>
        <w:rPr>
          <w:sz w:val="24"/>
          <w:szCs w:val="24"/>
        </w:rPr>
      </w:pPr>
    </w:p>
    <w:p w:rsidR="006E6C8C" w:rsidRPr="006E6C8C" w:rsidRDefault="006E6C8C">
      <w:pPr>
        <w:rPr>
          <w:sz w:val="24"/>
          <w:szCs w:val="24"/>
        </w:rPr>
      </w:pPr>
    </w:p>
    <w:p w:rsidR="00E91B67" w:rsidRPr="006E6C8C" w:rsidRDefault="006E6C8C" w:rsidP="006E6C8C">
      <w:pPr>
        <w:ind w:firstLineChars="1303" w:firstLine="2909"/>
        <w:rPr>
          <w:sz w:val="24"/>
          <w:szCs w:val="24"/>
        </w:rPr>
      </w:pPr>
      <w:r w:rsidRPr="006E6C8C">
        <w:rPr>
          <w:rFonts w:hint="eastAsia"/>
          <w:sz w:val="24"/>
          <w:szCs w:val="24"/>
        </w:rPr>
        <w:t>申請者　　住所</w:t>
      </w:r>
    </w:p>
    <w:p w:rsidR="006E6C8C" w:rsidRPr="006E6C8C" w:rsidRDefault="006E6C8C">
      <w:pPr>
        <w:rPr>
          <w:sz w:val="24"/>
          <w:szCs w:val="24"/>
        </w:rPr>
      </w:pPr>
      <w:r w:rsidRPr="006E6C8C">
        <w:rPr>
          <w:rFonts w:hint="eastAsia"/>
          <w:sz w:val="24"/>
          <w:szCs w:val="24"/>
        </w:rPr>
        <w:t xml:space="preserve">　　　　　</w:t>
      </w:r>
    </w:p>
    <w:p w:rsidR="006E6C8C" w:rsidRPr="006E6C8C" w:rsidRDefault="006E6C8C" w:rsidP="006E6C8C">
      <w:pPr>
        <w:ind w:firstLineChars="1303" w:firstLine="2909"/>
        <w:rPr>
          <w:sz w:val="24"/>
          <w:szCs w:val="24"/>
        </w:rPr>
      </w:pPr>
      <w:r w:rsidRPr="006E6C8C">
        <w:rPr>
          <w:rFonts w:hint="eastAsia"/>
          <w:sz w:val="24"/>
          <w:szCs w:val="24"/>
        </w:rPr>
        <w:t xml:space="preserve">　　　　　氏名</w:t>
      </w:r>
    </w:p>
    <w:p w:rsidR="006E6C8C" w:rsidRDefault="006E6C8C">
      <w:pPr>
        <w:rPr>
          <w:sz w:val="24"/>
          <w:szCs w:val="24"/>
        </w:rPr>
      </w:pPr>
    </w:p>
    <w:p w:rsidR="006E6C8C" w:rsidRDefault="006E6C8C">
      <w:pPr>
        <w:rPr>
          <w:sz w:val="24"/>
          <w:szCs w:val="24"/>
        </w:rPr>
      </w:pPr>
    </w:p>
    <w:p w:rsidR="00E91B67" w:rsidRDefault="00327F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成　　</w:t>
      </w:r>
      <w:r w:rsidR="00932582">
        <w:rPr>
          <w:rFonts w:hint="eastAsia"/>
          <w:sz w:val="24"/>
          <w:szCs w:val="24"/>
        </w:rPr>
        <w:t xml:space="preserve">年　　月　　</w:t>
      </w:r>
      <w:proofErr w:type="gramStart"/>
      <w:r w:rsidR="000C3F19">
        <w:rPr>
          <w:rFonts w:hint="eastAsia"/>
          <w:sz w:val="24"/>
          <w:szCs w:val="24"/>
        </w:rPr>
        <w:t>日付け</w:t>
      </w:r>
      <w:proofErr w:type="gramEnd"/>
      <w:r w:rsidR="000C3F19">
        <w:rPr>
          <w:rFonts w:hint="eastAsia"/>
          <w:sz w:val="24"/>
          <w:szCs w:val="24"/>
        </w:rPr>
        <w:t>、市有財産売買</w:t>
      </w:r>
      <w:r w:rsidR="006E6C8C">
        <w:rPr>
          <w:rFonts w:hint="eastAsia"/>
          <w:sz w:val="24"/>
          <w:szCs w:val="24"/>
        </w:rPr>
        <w:t>契</w:t>
      </w:r>
      <w:r w:rsidR="000C3F19">
        <w:rPr>
          <w:rFonts w:hint="eastAsia"/>
          <w:sz w:val="24"/>
          <w:szCs w:val="24"/>
        </w:rPr>
        <w:t>約により売却を受けた下記物件について、不動産登記法第１１６条第２</w:t>
      </w:r>
      <w:r w:rsidR="006E6C8C">
        <w:rPr>
          <w:rFonts w:hint="eastAsia"/>
          <w:sz w:val="24"/>
          <w:szCs w:val="24"/>
        </w:rPr>
        <w:t>項の規定により、所有権移転登記の手続きを請求します。</w:t>
      </w:r>
    </w:p>
    <w:p w:rsidR="006E6C8C" w:rsidRDefault="006E6C8C">
      <w:pPr>
        <w:rPr>
          <w:sz w:val="24"/>
          <w:szCs w:val="24"/>
        </w:rPr>
      </w:pPr>
    </w:p>
    <w:p w:rsidR="006E6C8C" w:rsidRDefault="006E6C8C">
      <w:pPr>
        <w:rPr>
          <w:sz w:val="24"/>
          <w:szCs w:val="24"/>
        </w:rPr>
      </w:pPr>
    </w:p>
    <w:p w:rsidR="006E6C8C" w:rsidRDefault="006E6C8C" w:rsidP="006E6C8C">
      <w:pPr>
        <w:pStyle w:val="aa"/>
      </w:pPr>
      <w:r>
        <w:rPr>
          <w:rFonts w:hint="eastAsia"/>
        </w:rPr>
        <w:t>記</w:t>
      </w:r>
    </w:p>
    <w:p w:rsidR="006E6C8C" w:rsidRDefault="006E6C8C" w:rsidP="006E6C8C">
      <w:pPr>
        <w:rPr>
          <w:sz w:val="24"/>
          <w:szCs w:val="24"/>
        </w:rPr>
      </w:pPr>
    </w:p>
    <w:p w:rsidR="00E91B67" w:rsidRDefault="000C3F19" w:rsidP="00CB0360">
      <w:pPr>
        <w:ind w:leftChars="100" w:left="1309" w:hangingChars="500" w:hanging="111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物件番号　　　</w:t>
      </w:r>
      <w:bookmarkStart w:id="0" w:name="_GoBack"/>
      <w:bookmarkEnd w:id="0"/>
    </w:p>
    <w:p w:rsidR="000C3F19" w:rsidRDefault="000C3F19" w:rsidP="006E6C8C">
      <w:pPr>
        <w:ind w:left="1340" w:hangingChars="600" w:hanging="1340"/>
        <w:rPr>
          <w:sz w:val="24"/>
          <w:szCs w:val="24"/>
        </w:rPr>
      </w:pPr>
    </w:p>
    <w:p w:rsidR="000C3F19" w:rsidRPr="006E6C8C" w:rsidRDefault="000C3F19" w:rsidP="00CB0360">
      <w:pPr>
        <w:ind w:leftChars="100" w:left="1309" w:hangingChars="500" w:hanging="1116"/>
        <w:rPr>
          <w:sz w:val="24"/>
          <w:szCs w:val="24"/>
        </w:rPr>
      </w:pPr>
      <w:r>
        <w:rPr>
          <w:rFonts w:hint="eastAsia"/>
          <w:sz w:val="24"/>
          <w:szCs w:val="24"/>
        </w:rPr>
        <w:t>土地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1701"/>
        <w:gridCol w:w="1701"/>
        <w:gridCol w:w="2658"/>
      </w:tblGrid>
      <w:tr w:rsidR="00E91B67" w:rsidRPr="006E6C8C" w:rsidTr="00932582">
        <w:trPr>
          <w:trHeight w:val="531"/>
        </w:trPr>
        <w:tc>
          <w:tcPr>
            <w:tcW w:w="2693" w:type="dxa"/>
            <w:vAlign w:val="center"/>
          </w:tcPr>
          <w:p w:rsidR="00E91B67" w:rsidRPr="006E6C8C" w:rsidRDefault="0099358B" w:rsidP="00E91B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</w:p>
        </w:tc>
        <w:tc>
          <w:tcPr>
            <w:tcW w:w="1701" w:type="dxa"/>
            <w:vAlign w:val="center"/>
          </w:tcPr>
          <w:p w:rsidR="00E91B67" w:rsidRPr="006E6C8C" w:rsidRDefault="0099358B" w:rsidP="00E91B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番</w:t>
            </w:r>
          </w:p>
        </w:tc>
        <w:tc>
          <w:tcPr>
            <w:tcW w:w="1701" w:type="dxa"/>
            <w:vAlign w:val="center"/>
          </w:tcPr>
          <w:p w:rsidR="00E91B67" w:rsidRPr="006E6C8C" w:rsidRDefault="00E91B67" w:rsidP="00E91B67">
            <w:pPr>
              <w:jc w:val="center"/>
              <w:rPr>
                <w:sz w:val="24"/>
                <w:szCs w:val="24"/>
              </w:rPr>
            </w:pPr>
            <w:r w:rsidRPr="006E6C8C"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2658" w:type="dxa"/>
            <w:vAlign w:val="center"/>
          </w:tcPr>
          <w:p w:rsidR="00E91B67" w:rsidRPr="006E6C8C" w:rsidRDefault="00E91B67" w:rsidP="00E91B67">
            <w:pPr>
              <w:jc w:val="center"/>
              <w:rPr>
                <w:sz w:val="24"/>
                <w:szCs w:val="24"/>
              </w:rPr>
            </w:pPr>
            <w:r w:rsidRPr="006E6C8C">
              <w:rPr>
                <w:rFonts w:hint="eastAsia"/>
                <w:sz w:val="24"/>
                <w:szCs w:val="24"/>
              </w:rPr>
              <w:t>地積</w:t>
            </w:r>
          </w:p>
        </w:tc>
      </w:tr>
      <w:tr w:rsidR="00E91B67" w:rsidRPr="006E6C8C" w:rsidTr="00932582">
        <w:trPr>
          <w:trHeight w:val="553"/>
        </w:trPr>
        <w:tc>
          <w:tcPr>
            <w:tcW w:w="2693" w:type="dxa"/>
            <w:vAlign w:val="center"/>
          </w:tcPr>
          <w:p w:rsidR="00E91B67" w:rsidRPr="006E6C8C" w:rsidRDefault="00E91B67" w:rsidP="009935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1B67" w:rsidRPr="006E6C8C" w:rsidRDefault="00E91B67" w:rsidP="009935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1B67" w:rsidRPr="006E6C8C" w:rsidRDefault="00E91B67" w:rsidP="009935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E91B67" w:rsidRPr="006E6C8C" w:rsidRDefault="00327F11" w:rsidP="00E82B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99358B">
              <w:rPr>
                <w:rFonts w:hint="eastAsia"/>
                <w:sz w:val="24"/>
                <w:szCs w:val="24"/>
              </w:rPr>
              <w:t>㎡</w:t>
            </w:r>
          </w:p>
        </w:tc>
      </w:tr>
    </w:tbl>
    <w:p w:rsidR="00E91B67" w:rsidRDefault="00E91B67" w:rsidP="006E6C8C">
      <w:pPr>
        <w:ind w:left="1340" w:hangingChars="600" w:hanging="1340"/>
        <w:rPr>
          <w:sz w:val="24"/>
          <w:szCs w:val="24"/>
        </w:rPr>
      </w:pPr>
    </w:p>
    <w:sectPr w:rsidR="00E91B67" w:rsidSect="00C639CF">
      <w:pgSz w:w="11906" w:h="16838" w:code="9"/>
      <w:pgMar w:top="1701" w:right="1418" w:bottom="1701" w:left="1701" w:header="851" w:footer="992" w:gutter="0"/>
      <w:cols w:space="425"/>
      <w:docGrid w:type="linesAndChars" w:linePitch="32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4A" w:rsidRDefault="00C9334A" w:rsidP="001818F6">
      <w:r>
        <w:separator/>
      </w:r>
    </w:p>
  </w:endnote>
  <w:endnote w:type="continuationSeparator" w:id="0">
    <w:p w:rsidR="00C9334A" w:rsidRDefault="00C9334A" w:rsidP="0018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4A" w:rsidRDefault="00C9334A" w:rsidP="001818F6">
      <w:r>
        <w:separator/>
      </w:r>
    </w:p>
  </w:footnote>
  <w:footnote w:type="continuationSeparator" w:id="0">
    <w:p w:rsidR="00C9334A" w:rsidRDefault="00C9334A" w:rsidP="00181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3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1B67"/>
    <w:rsid w:val="00075378"/>
    <w:rsid w:val="000B2A4B"/>
    <w:rsid w:val="000C3F19"/>
    <w:rsid w:val="001818F6"/>
    <w:rsid w:val="00190BBA"/>
    <w:rsid w:val="00232E39"/>
    <w:rsid w:val="00327F11"/>
    <w:rsid w:val="003808D9"/>
    <w:rsid w:val="00404D0C"/>
    <w:rsid w:val="00427FFA"/>
    <w:rsid w:val="00477223"/>
    <w:rsid w:val="004C7562"/>
    <w:rsid w:val="004F66C3"/>
    <w:rsid w:val="00537461"/>
    <w:rsid w:val="00570E8D"/>
    <w:rsid w:val="005B1505"/>
    <w:rsid w:val="00623C8C"/>
    <w:rsid w:val="00652663"/>
    <w:rsid w:val="006D1A8A"/>
    <w:rsid w:val="006E0935"/>
    <w:rsid w:val="006E6C8C"/>
    <w:rsid w:val="00720293"/>
    <w:rsid w:val="007579D6"/>
    <w:rsid w:val="00770746"/>
    <w:rsid w:val="007A550C"/>
    <w:rsid w:val="0081483A"/>
    <w:rsid w:val="008C44EC"/>
    <w:rsid w:val="008F7D52"/>
    <w:rsid w:val="00932582"/>
    <w:rsid w:val="00966F7D"/>
    <w:rsid w:val="0099358B"/>
    <w:rsid w:val="009C4334"/>
    <w:rsid w:val="00A15764"/>
    <w:rsid w:val="00A24CAC"/>
    <w:rsid w:val="00A87AD8"/>
    <w:rsid w:val="00AC3D7C"/>
    <w:rsid w:val="00AE5844"/>
    <w:rsid w:val="00B307DA"/>
    <w:rsid w:val="00C639CF"/>
    <w:rsid w:val="00C6422B"/>
    <w:rsid w:val="00C77F94"/>
    <w:rsid w:val="00C9334A"/>
    <w:rsid w:val="00CB0360"/>
    <w:rsid w:val="00D77912"/>
    <w:rsid w:val="00E82B2C"/>
    <w:rsid w:val="00E91B67"/>
    <w:rsid w:val="00EC7651"/>
    <w:rsid w:val="00ED5D2E"/>
    <w:rsid w:val="00F062C1"/>
    <w:rsid w:val="00F9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18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818F6"/>
  </w:style>
  <w:style w:type="paragraph" w:styleId="a6">
    <w:name w:val="footer"/>
    <w:basedOn w:val="a"/>
    <w:link w:val="a7"/>
    <w:uiPriority w:val="99"/>
    <w:semiHidden/>
    <w:unhideWhenUsed/>
    <w:rsid w:val="001818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818F6"/>
  </w:style>
  <w:style w:type="paragraph" w:styleId="a8">
    <w:name w:val="Balloon Text"/>
    <w:basedOn w:val="a"/>
    <w:link w:val="a9"/>
    <w:uiPriority w:val="99"/>
    <w:semiHidden/>
    <w:unhideWhenUsed/>
    <w:rsid w:val="00380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08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E6C8C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E6C8C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E6C8C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E6C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8A1D-9581-4E11-A96B-15422E68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8</dc:creator>
  <cp:lastModifiedBy> </cp:lastModifiedBy>
  <cp:revision>10</cp:revision>
  <cp:lastPrinted>2013-03-08T04:32:00Z</cp:lastPrinted>
  <dcterms:created xsi:type="dcterms:W3CDTF">2013-03-08T04:33:00Z</dcterms:created>
  <dcterms:modified xsi:type="dcterms:W3CDTF">2017-11-21T05:33:00Z</dcterms:modified>
</cp:coreProperties>
</file>